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D9" w:rsidRDefault="00C5126A"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15A9">
        <w:t>DUE DATE – TEST DATE</w:t>
      </w:r>
      <w:r>
        <w:t>: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4501"/>
        <w:gridCol w:w="1271"/>
        <w:gridCol w:w="1271"/>
        <w:gridCol w:w="1271"/>
        <w:gridCol w:w="2207"/>
      </w:tblGrid>
      <w:tr w:rsidR="00E24BEF" w:rsidTr="00A9427A">
        <w:tc>
          <w:tcPr>
            <w:tcW w:w="0" w:type="auto"/>
            <w:gridSpan w:val="5"/>
          </w:tcPr>
          <w:p w:rsidR="00E24BEF" w:rsidRDefault="00711CA9" w:rsidP="000E73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pplied Physics</w:t>
            </w:r>
          </w:p>
          <w:p w:rsidR="00E24BEF" w:rsidRPr="00C5126A" w:rsidRDefault="00DF5E70" w:rsidP="000E73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DotumChe" w:eastAsia="DotumChe" w:hAnsi="DotumChe" w:cs="Miriam Fixed"/>
                <w:sz w:val="28"/>
                <w:szCs w:val="28"/>
              </w:rPr>
              <w:t xml:space="preserve"> 22 </w:t>
            </w:r>
            <w:bookmarkStart w:id="0" w:name="_GoBack"/>
            <w:bookmarkEnd w:id="0"/>
            <w:r w:rsidR="000D3804">
              <w:rPr>
                <w:rFonts w:ascii="DotumChe" w:eastAsia="DotumChe" w:hAnsi="DotumChe" w:cs="Miriam Fixed"/>
                <w:sz w:val="28"/>
                <w:szCs w:val="28"/>
              </w:rPr>
              <w:t>Earth’s Interior</w:t>
            </w:r>
          </w:p>
        </w:tc>
        <w:tc>
          <w:tcPr>
            <w:tcW w:w="0" w:type="auto"/>
            <w:vMerge w:val="restart"/>
          </w:tcPr>
          <w:p w:rsidR="00E24BEF" w:rsidRPr="00010A58" w:rsidRDefault="00E24BEF" w:rsidP="004A12F4">
            <w:pPr>
              <w:jc w:val="center"/>
              <w:rPr>
                <w:rFonts w:ascii="Earwig Factory" w:hAnsi="Earwig Factory"/>
                <w:sz w:val="40"/>
                <w:szCs w:val="40"/>
              </w:rPr>
            </w:pPr>
            <w:r w:rsidRPr="00010A58">
              <w:rPr>
                <w:rFonts w:ascii="Earwig Factory" w:hAnsi="Earwig Factory"/>
                <w:sz w:val="40"/>
                <w:szCs w:val="40"/>
              </w:rPr>
              <w:t>evidence</w:t>
            </w:r>
            <w:r w:rsidRPr="00010A58">
              <w:rPr>
                <w:sz w:val="40"/>
                <w:szCs w:val="40"/>
              </w:rPr>
              <w:t xml:space="preserve"> and </w:t>
            </w:r>
            <w:r w:rsidRPr="00010A58">
              <w:rPr>
                <w:rFonts w:ascii="Earwig Factory" w:hAnsi="Earwig Factory"/>
                <w:sz w:val="40"/>
                <w:szCs w:val="40"/>
              </w:rPr>
              <w:t>practice</w:t>
            </w:r>
          </w:p>
          <w:p w:rsidR="00010A58" w:rsidRDefault="00010A58" w:rsidP="00FB412A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</w:p>
          <w:p w:rsidR="00E24BEF" w:rsidRPr="00C5126A" w:rsidRDefault="006B013F" w:rsidP="00FB412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Cambria Math" w:hAnsi="Cambria Math"/>
                <w:sz w:val="16"/>
                <w:szCs w:val="16"/>
              </w:rPr>
              <w:t>ASSIGNMENT NUMBERS FROM PORTFOLIO EVIDENCE &amp; PRACTICE LOG</w:t>
            </w:r>
            <w:r w:rsidR="00E56981">
              <w:rPr>
                <w:rFonts w:ascii="Cambria Math" w:hAnsi="Cambria Math"/>
                <w:sz w:val="16"/>
                <w:szCs w:val="16"/>
              </w:rPr>
              <w:t xml:space="preserve"> </w:t>
            </w:r>
          </w:p>
        </w:tc>
      </w:tr>
      <w:tr w:rsidR="00E24BEF" w:rsidTr="00DE2028">
        <w:trPr>
          <w:trHeight w:val="432"/>
        </w:trPr>
        <w:tc>
          <w:tcPr>
            <w:tcW w:w="0" w:type="auto"/>
            <w:gridSpan w:val="5"/>
          </w:tcPr>
          <w:p w:rsidR="00E24BEF" w:rsidRPr="00C5126A" w:rsidRDefault="00E24BEF" w:rsidP="00E24BEF">
            <w:pPr>
              <w:jc w:val="center"/>
              <w:rPr>
                <w:rFonts w:ascii="DotumChe" w:eastAsia="DotumChe" w:hAnsi="DotumChe" w:cs="Miriam Fixed"/>
                <w:sz w:val="36"/>
                <w:szCs w:val="36"/>
              </w:rPr>
            </w:pPr>
            <w:r>
              <w:rPr>
                <w:rFonts w:ascii="DotumChe" w:eastAsia="DotumChe" w:hAnsi="DotumChe" w:cs="Miriam Fixed"/>
                <w:sz w:val="36"/>
                <w:szCs w:val="36"/>
              </w:rPr>
              <w:t xml:space="preserve">                    </w:t>
            </w:r>
            <w:r w:rsidR="005277E9">
              <w:rPr>
                <w:rFonts w:ascii="DotumChe" w:eastAsia="DotumChe" w:hAnsi="DotumChe" w:cs="Miriam Fixed"/>
                <w:sz w:val="36"/>
                <w:szCs w:val="36"/>
              </w:rPr>
              <w:t xml:space="preserve">       </w:t>
            </w:r>
            <w:r w:rsidRPr="00C5126A">
              <w:rPr>
                <w:rFonts w:ascii="DotumChe" w:eastAsia="DotumChe" w:hAnsi="DotumChe" w:cs="Miriam Fixed"/>
                <w:sz w:val="36"/>
                <w:szCs w:val="36"/>
              </w:rPr>
              <w:t>Status of Standard</w:t>
            </w:r>
          </w:p>
        </w:tc>
        <w:tc>
          <w:tcPr>
            <w:tcW w:w="0" w:type="auto"/>
            <w:vMerge/>
          </w:tcPr>
          <w:p w:rsidR="00E24BEF" w:rsidRDefault="00E24BEF" w:rsidP="00FB412A">
            <w:pPr>
              <w:jc w:val="center"/>
              <w:rPr>
                <w:rFonts w:ascii="DotumChe" w:eastAsia="DotumChe" w:hAnsi="DotumChe" w:cs="Miriam Fixed"/>
                <w:sz w:val="36"/>
                <w:szCs w:val="36"/>
              </w:rPr>
            </w:pPr>
          </w:p>
        </w:tc>
      </w:tr>
      <w:tr w:rsidR="00E24BEF" w:rsidTr="008D47BA">
        <w:trPr>
          <w:trHeight w:val="188"/>
        </w:trPr>
        <w:tc>
          <w:tcPr>
            <w:tcW w:w="4968" w:type="dxa"/>
            <w:gridSpan w:val="2"/>
            <w:shd w:val="clear" w:color="auto" w:fill="A6A6A6" w:themeFill="background1" w:themeFillShade="A6"/>
          </w:tcPr>
          <w:p w:rsidR="00E24BEF" w:rsidRPr="00FB412A" w:rsidRDefault="00E24BEF">
            <w:pPr>
              <w:rPr>
                <w:rFonts w:ascii="Earwig Factory" w:hAnsi="Earwig Factory"/>
                <w:color w:val="BFBFBF" w:themeColor="background1" w:themeShade="BF"/>
                <w:sz w:val="32"/>
                <w:szCs w:val="32"/>
              </w:rPr>
            </w:pPr>
            <w:r w:rsidRPr="00FB412A">
              <w:rPr>
                <w:rFonts w:ascii="Earwig Factory" w:hAnsi="Earwig Factory"/>
                <w:color w:val="BFBFBF" w:themeColor="background1" w:themeShade="BF"/>
                <w:sz w:val="32"/>
                <w:szCs w:val="32"/>
                <w:highlight w:val="black"/>
              </w:rPr>
              <w:t>Vocabulary is in bold!</w:t>
            </w:r>
          </w:p>
        </w:tc>
        <w:tc>
          <w:tcPr>
            <w:tcW w:w="1271" w:type="dxa"/>
            <w:vMerge w:val="restart"/>
            <w:vAlign w:val="center"/>
          </w:tcPr>
          <w:p w:rsidR="00E24BEF" w:rsidRDefault="00E24BEF" w:rsidP="00E24B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Yet</w:t>
            </w:r>
          </w:p>
          <w:p w:rsidR="00E24BEF" w:rsidRPr="00FB412A" w:rsidRDefault="00E24BEF" w:rsidP="00E24BEF">
            <w:pPr>
              <w:jc w:val="center"/>
              <w:rPr>
                <w:rFonts w:ascii="Earwig Factory" w:hAnsi="Earwig Factory"/>
                <w:color w:val="BFBFBF" w:themeColor="background1" w:themeShade="BF"/>
                <w:sz w:val="32"/>
                <w:szCs w:val="32"/>
              </w:rPr>
            </w:pPr>
            <w:r>
              <w:rPr>
                <w:i/>
                <w:sz w:val="16"/>
                <w:szCs w:val="16"/>
              </w:rPr>
              <w:t>I have no idea what to do.</w:t>
            </w:r>
          </w:p>
        </w:tc>
        <w:tc>
          <w:tcPr>
            <w:tcW w:w="1271" w:type="dxa"/>
            <w:vMerge w:val="restart"/>
            <w:vAlign w:val="center"/>
          </w:tcPr>
          <w:p w:rsidR="00E24BEF" w:rsidRPr="006115A9" w:rsidRDefault="00E24BEF" w:rsidP="00E24BEF">
            <w:pPr>
              <w:jc w:val="center"/>
              <w:rPr>
                <w:b/>
                <w:sz w:val="20"/>
                <w:szCs w:val="20"/>
              </w:rPr>
            </w:pPr>
            <w:r w:rsidRPr="006115A9">
              <w:rPr>
                <w:b/>
                <w:sz w:val="20"/>
                <w:szCs w:val="20"/>
              </w:rPr>
              <w:t>Proficient</w:t>
            </w:r>
          </w:p>
          <w:p w:rsidR="00E24BEF" w:rsidRPr="00D456EF" w:rsidRDefault="00E24BEF" w:rsidP="00E24BE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 can do it with some help and few mistakes.</w:t>
            </w:r>
          </w:p>
        </w:tc>
        <w:tc>
          <w:tcPr>
            <w:tcW w:w="1271" w:type="dxa"/>
            <w:vMerge w:val="restart"/>
            <w:vAlign w:val="center"/>
          </w:tcPr>
          <w:p w:rsidR="00E24BEF" w:rsidRPr="00FB412A" w:rsidRDefault="00E24BEF" w:rsidP="00E24BEF">
            <w:pPr>
              <w:jc w:val="center"/>
              <w:rPr>
                <w:b/>
                <w:sz w:val="28"/>
                <w:szCs w:val="28"/>
              </w:rPr>
            </w:pPr>
            <w:r w:rsidRPr="006115A9">
              <w:rPr>
                <w:b/>
                <w:sz w:val="20"/>
                <w:szCs w:val="20"/>
              </w:rPr>
              <w:t>Advanced</w:t>
            </w:r>
          </w:p>
          <w:p w:rsidR="00E24BEF" w:rsidRPr="00C5126A" w:rsidRDefault="00E24BEF" w:rsidP="00E24B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>I can do it correctly and with confidence.</w:t>
            </w:r>
          </w:p>
        </w:tc>
        <w:tc>
          <w:tcPr>
            <w:tcW w:w="0" w:type="auto"/>
            <w:vMerge/>
          </w:tcPr>
          <w:p w:rsidR="00E24BEF" w:rsidRPr="004A12F4" w:rsidRDefault="00E24BEF" w:rsidP="00FB412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24BEF" w:rsidTr="008D47BA">
        <w:trPr>
          <w:trHeight w:val="737"/>
        </w:trPr>
        <w:tc>
          <w:tcPr>
            <w:tcW w:w="4968" w:type="dxa"/>
            <w:gridSpan w:val="2"/>
          </w:tcPr>
          <w:p w:rsidR="00E24BEF" w:rsidRPr="00FB412A" w:rsidRDefault="00E24BEF">
            <w:pPr>
              <w:rPr>
                <w:rFonts w:ascii="Earwig Factory" w:hAnsi="Earwig Factory" w:cs="FrankRuehl"/>
                <w:sz w:val="56"/>
                <w:szCs w:val="56"/>
              </w:rPr>
            </w:pPr>
            <w:r w:rsidRPr="00C5126A">
              <w:rPr>
                <w:rFonts w:ascii="Algerian" w:hAnsi="Algerian" w:cs="FrankRuehl"/>
                <w:sz w:val="56"/>
                <w:szCs w:val="56"/>
              </w:rPr>
              <w:t>I can…</w:t>
            </w:r>
          </w:p>
        </w:tc>
        <w:tc>
          <w:tcPr>
            <w:tcW w:w="1271" w:type="dxa"/>
            <w:vMerge/>
          </w:tcPr>
          <w:p w:rsidR="00E24BEF" w:rsidRPr="006115A9" w:rsidRDefault="00E24BEF" w:rsidP="00C5126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E24BEF" w:rsidRPr="00C5126A" w:rsidRDefault="00E24BEF" w:rsidP="00C51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E24BEF" w:rsidRPr="00C5126A" w:rsidRDefault="00E24BEF" w:rsidP="00C51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24BEF" w:rsidRPr="00FB412A" w:rsidRDefault="00E24BEF" w:rsidP="00FB412A">
            <w:pPr>
              <w:jc w:val="center"/>
              <w:rPr>
                <w:rFonts w:ascii="Cambria Math" w:hAnsi="Cambria Math"/>
                <w:sz w:val="56"/>
                <w:szCs w:val="56"/>
              </w:rPr>
            </w:pPr>
          </w:p>
        </w:tc>
      </w:tr>
      <w:tr w:rsidR="001D1741" w:rsidRPr="00D352A1" w:rsidTr="00D352A1">
        <w:trPr>
          <w:trHeight w:val="485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  <w:vAlign w:val="center"/>
          </w:tcPr>
          <w:p w:rsidR="001D1741" w:rsidRPr="00D352A1" w:rsidRDefault="000D3804" w:rsidP="00CC0E3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what the science of Geology is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53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</w:t>
            </w:r>
          </w:p>
        </w:tc>
        <w:tc>
          <w:tcPr>
            <w:tcW w:w="4501" w:type="dxa"/>
            <w:vAlign w:val="center"/>
          </w:tcPr>
          <w:p w:rsidR="00CC0E30" w:rsidRPr="00CC0E30" w:rsidRDefault="000D3804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characteristics of Earth’s principal layers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2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3</w:t>
            </w:r>
          </w:p>
        </w:tc>
        <w:tc>
          <w:tcPr>
            <w:tcW w:w="4501" w:type="dxa"/>
            <w:vAlign w:val="center"/>
          </w:tcPr>
          <w:p w:rsidR="001D1741" w:rsidRPr="00D352A1" w:rsidRDefault="000D3804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0D3804">
              <w:rPr>
                <w:b/>
                <w:sz w:val="20"/>
                <w:szCs w:val="20"/>
              </w:rPr>
              <w:t>Geologist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53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4</w:t>
            </w:r>
          </w:p>
        </w:tc>
        <w:tc>
          <w:tcPr>
            <w:tcW w:w="4501" w:type="dxa"/>
            <w:vAlign w:val="center"/>
          </w:tcPr>
          <w:p w:rsidR="001D1741" w:rsidRPr="00D352A1" w:rsidRDefault="000D3804" w:rsidP="00C70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0D3804">
              <w:rPr>
                <w:b/>
                <w:sz w:val="20"/>
                <w:szCs w:val="20"/>
              </w:rPr>
              <w:t>Uniformitarianism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2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5</w:t>
            </w:r>
          </w:p>
        </w:tc>
        <w:tc>
          <w:tcPr>
            <w:tcW w:w="4501" w:type="dxa"/>
            <w:vAlign w:val="center"/>
          </w:tcPr>
          <w:p w:rsidR="001D1741" w:rsidRPr="00D352A1" w:rsidRDefault="000D3804" w:rsidP="00CC0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0D3804">
              <w:rPr>
                <w:b/>
                <w:sz w:val="20"/>
                <w:szCs w:val="20"/>
              </w:rPr>
              <w:t>Crust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602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6</w:t>
            </w:r>
          </w:p>
        </w:tc>
        <w:tc>
          <w:tcPr>
            <w:tcW w:w="4501" w:type="dxa"/>
            <w:vAlign w:val="center"/>
          </w:tcPr>
          <w:p w:rsidR="001D1741" w:rsidRPr="00D352A1" w:rsidRDefault="00CC0E30" w:rsidP="000D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</w:t>
            </w:r>
            <w:r w:rsidR="002E0098">
              <w:rPr>
                <w:sz w:val="20"/>
                <w:szCs w:val="20"/>
              </w:rPr>
              <w:t xml:space="preserve"> </w:t>
            </w:r>
            <w:r w:rsidR="000D3804" w:rsidRPr="000D3804">
              <w:rPr>
                <w:b/>
                <w:sz w:val="20"/>
                <w:szCs w:val="20"/>
              </w:rPr>
              <w:t>Silicates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512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7</w:t>
            </w:r>
          </w:p>
        </w:tc>
        <w:tc>
          <w:tcPr>
            <w:tcW w:w="4501" w:type="dxa"/>
            <w:vAlign w:val="center"/>
          </w:tcPr>
          <w:p w:rsidR="001D1741" w:rsidRPr="00D352A1" w:rsidRDefault="00CC0E30" w:rsidP="000D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0D3804">
              <w:rPr>
                <w:b/>
                <w:sz w:val="20"/>
                <w:szCs w:val="20"/>
              </w:rPr>
              <w:t>Mantle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4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8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0D3804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0D3804" w:rsidRPr="000D3804">
              <w:rPr>
                <w:b/>
                <w:sz w:val="20"/>
                <w:szCs w:val="20"/>
              </w:rPr>
              <w:t>Lithosphere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2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9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0D3804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Define</w:t>
            </w:r>
            <w:r w:rsidR="00B53410">
              <w:rPr>
                <w:sz w:val="20"/>
                <w:szCs w:val="20"/>
              </w:rPr>
              <w:t xml:space="preserve"> </w:t>
            </w:r>
            <w:r w:rsidR="000D3804">
              <w:rPr>
                <w:b/>
                <w:sz w:val="20"/>
                <w:szCs w:val="20"/>
              </w:rPr>
              <w:t>Asthenosphere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602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0</w:t>
            </w:r>
          </w:p>
        </w:tc>
        <w:tc>
          <w:tcPr>
            <w:tcW w:w="4501" w:type="dxa"/>
            <w:vAlign w:val="center"/>
          </w:tcPr>
          <w:p w:rsidR="001D1741" w:rsidRPr="00D352A1" w:rsidRDefault="000D3804" w:rsidP="002E0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0D3804">
              <w:rPr>
                <w:b/>
                <w:sz w:val="20"/>
                <w:szCs w:val="20"/>
              </w:rPr>
              <w:t>Mesosphere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53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1</w:t>
            </w:r>
          </w:p>
        </w:tc>
        <w:tc>
          <w:tcPr>
            <w:tcW w:w="4501" w:type="dxa"/>
            <w:vAlign w:val="center"/>
          </w:tcPr>
          <w:p w:rsidR="001D1741" w:rsidRPr="00D352A1" w:rsidRDefault="000D3804" w:rsidP="00C70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0D3804">
              <w:rPr>
                <w:b/>
                <w:sz w:val="20"/>
                <w:szCs w:val="20"/>
              </w:rPr>
              <w:t>Core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2</w:t>
            </w:r>
          </w:p>
        </w:tc>
        <w:tc>
          <w:tcPr>
            <w:tcW w:w="4501" w:type="dxa"/>
            <w:vAlign w:val="center"/>
          </w:tcPr>
          <w:p w:rsidR="001D1741" w:rsidRPr="00D352A1" w:rsidRDefault="000D3804" w:rsidP="00B53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what a mineral is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3</w:t>
            </w:r>
          </w:p>
        </w:tc>
        <w:tc>
          <w:tcPr>
            <w:tcW w:w="4501" w:type="dxa"/>
            <w:vAlign w:val="center"/>
          </w:tcPr>
          <w:p w:rsidR="001D1741" w:rsidRPr="00D352A1" w:rsidRDefault="000D3804" w:rsidP="002E009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rmine important properties of minerals. 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4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4</w:t>
            </w:r>
          </w:p>
        </w:tc>
        <w:tc>
          <w:tcPr>
            <w:tcW w:w="4501" w:type="dxa"/>
            <w:vAlign w:val="center"/>
          </w:tcPr>
          <w:p w:rsidR="001D1741" w:rsidRPr="00D352A1" w:rsidRDefault="000D3804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0D3804">
              <w:rPr>
                <w:b/>
                <w:sz w:val="20"/>
                <w:szCs w:val="20"/>
              </w:rPr>
              <w:t>Rock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5</w:t>
            </w:r>
          </w:p>
        </w:tc>
        <w:tc>
          <w:tcPr>
            <w:tcW w:w="4501" w:type="dxa"/>
            <w:vAlign w:val="center"/>
          </w:tcPr>
          <w:p w:rsidR="001D1741" w:rsidRPr="00D352A1" w:rsidRDefault="002E0098" w:rsidP="000D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0D3804" w:rsidRPr="000D3804">
              <w:rPr>
                <w:b/>
                <w:sz w:val="20"/>
                <w:szCs w:val="20"/>
              </w:rPr>
              <w:t>Inorganic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6</w:t>
            </w:r>
          </w:p>
        </w:tc>
        <w:tc>
          <w:tcPr>
            <w:tcW w:w="4501" w:type="dxa"/>
            <w:vAlign w:val="center"/>
          </w:tcPr>
          <w:p w:rsidR="001D1741" w:rsidRPr="00D352A1" w:rsidRDefault="00B53410" w:rsidP="000D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0D3804" w:rsidRPr="000D3804">
              <w:rPr>
                <w:b/>
                <w:sz w:val="20"/>
                <w:szCs w:val="20"/>
              </w:rPr>
              <w:t>Streak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548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7</w:t>
            </w:r>
          </w:p>
        </w:tc>
        <w:tc>
          <w:tcPr>
            <w:tcW w:w="4501" w:type="dxa"/>
            <w:vAlign w:val="center"/>
          </w:tcPr>
          <w:p w:rsidR="001D1741" w:rsidRPr="00D352A1" w:rsidRDefault="00B53410" w:rsidP="000D3804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0D3804" w:rsidRPr="000D3804">
              <w:rPr>
                <w:b/>
                <w:sz w:val="20"/>
                <w:szCs w:val="20"/>
              </w:rPr>
              <w:t>Luster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501" w:type="dxa"/>
            <w:vAlign w:val="center"/>
          </w:tcPr>
          <w:p w:rsidR="001D1741" w:rsidRPr="00D352A1" w:rsidRDefault="00B53410" w:rsidP="000D3804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0D3804" w:rsidRPr="000D3804">
              <w:rPr>
                <w:b/>
                <w:sz w:val="20"/>
                <w:szCs w:val="20"/>
              </w:rPr>
              <w:t>Hardness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9</w:t>
            </w:r>
          </w:p>
        </w:tc>
        <w:tc>
          <w:tcPr>
            <w:tcW w:w="4501" w:type="dxa"/>
            <w:vAlign w:val="center"/>
          </w:tcPr>
          <w:p w:rsidR="001D1741" w:rsidRPr="00D352A1" w:rsidRDefault="006E49AF" w:rsidP="000D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0D3804">
              <w:rPr>
                <w:b/>
                <w:sz w:val="20"/>
                <w:szCs w:val="20"/>
              </w:rPr>
              <w:t>Fracture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0</w:t>
            </w:r>
          </w:p>
        </w:tc>
        <w:tc>
          <w:tcPr>
            <w:tcW w:w="4501" w:type="dxa"/>
            <w:vAlign w:val="center"/>
          </w:tcPr>
          <w:p w:rsidR="001D1741" w:rsidRPr="00D352A1" w:rsidRDefault="006E49AF" w:rsidP="000D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</w:t>
            </w:r>
            <w:r w:rsidR="000D3804">
              <w:rPr>
                <w:sz w:val="20"/>
                <w:szCs w:val="20"/>
              </w:rPr>
              <w:t xml:space="preserve"> </w:t>
            </w:r>
            <w:r w:rsidR="000D3804" w:rsidRPr="000D3804">
              <w:rPr>
                <w:b/>
                <w:sz w:val="20"/>
                <w:szCs w:val="20"/>
              </w:rPr>
              <w:t>Cleavage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1</w:t>
            </w:r>
          </w:p>
        </w:tc>
        <w:tc>
          <w:tcPr>
            <w:tcW w:w="4501" w:type="dxa"/>
            <w:vAlign w:val="center"/>
          </w:tcPr>
          <w:p w:rsidR="001D1741" w:rsidRPr="00D352A1" w:rsidRDefault="000D3804" w:rsidP="00CD4688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Name the three major groups of rocks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2</w:t>
            </w:r>
          </w:p>
        </w:tc>
        <w:tc>
          <w:tcPr>
            <w:tcW w:w="4501" w:type="dxa"/>
            <w:vAlign w:val="center"/>
          </w:tcPr>
          <w:p w:rsidR="001D1741" w:rsidRPr="00817A2C" w:rsidRDefault="000D3804" w:rsidP="00CD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ain how </w:t>
            </w:r>
            <w:r>
              <w:rPr>
                <w:b/>
                <w:sz w:val="20"/>
                <w:szCs w:val="20"/>
              </w:rPr>
              <w:t>I</w:t>
            </w:r>
            <w:r w:rsidRPr="000D3804">
              <w:rPr>
                <w:b/>
                <w:sz w:val="20"/>
                <w:szCs w:val="20"/>
              </w:rPr>
              <w:t>gneous rocks</w:t>
            </w:r>
            <w:r>
              <w:rPr>
                <w:sz w:val="20"/>
                <w:szCs w:val="20"/>
              </w:rPr>
              <w:t xml:space="preserve"> form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3</w:t>
            </w:r>
          </w:p>
        </w:tc>
        <w:tc>
          <w:tcPr>
            <w:tcW w:w="4501" w:type="dxa"/>
            <w:vAlign w:val="center"/>
          </w:tcPr>
          <w:p w:rsidR="001D1741" w:rsidRPr="00D352A1" w:rsidRDefault="000D3804" w:rsidP="000D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ain how </w:t>
            </w:r>
            <w:r>
              <w:rPr>
                <w:b/>
                <w:sz w:val="20"/>
                <w:szCs w:val="20"/>
              </w:rPr>
              <w:t>S</w:t>
            </w:r>
            <w:r w:rsidRPr="000D3804">
              <w:rPr>
                <w:b/>
                <w:sz w:val="20"/>
                <w:szCs w:val="20"/>
              </w:rPr>
              <w:t>edimentary rocks</w:t>
            </w:r>
            <w:r>
              <w:rPr>
                <w:sz w:val="20"/>
                <w:szCs w:val="20"/>
              </w:rPr>
              <w:t xml:space="preserve"> are classified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4</w:t>
            </w:r>
          </w:p>
        </w:tc>
        <w:tc>
          <w:tcPr>
            <w:tcW w:w="4501" w:type="dxa"/>
            <w:vAlign w:val="center"/>
          </w:tcPr>
          <w:p w:rsidR="001D1741" w:rsidRPr="00D352A1" w:rsidRDefault="000D3804" w:rsidP="006E4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ain how </w:t>
            </w:r>
            <w:r w:rsidRPr="000D3804">
              <w:rPr>
                <w:b/>
                <w:sz w:val="20"/>
                <w:szCs w:val="20"/>
              </w:rPr>
              <w:t>Metamorphic rocks</w:t>
            </w:r>
            <w:r>
              <w:rPr>
                <w:sz w:val="20"/>
                <w:szCs w:val="20"/>
              </w:rPr>
              <w:t xml:space="preserve"> form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55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5</w:t>
            </w:r>
          </w:p>
        </w:tc>
        <w:tc>
          <w:tcPr>
            <w:tcW w:w="4501" w:type="dxa"/>
            <w:vAlign w:val="center"/>
          </w:tcPr>
          <w:p w:rsidR="001D1741" w:rsidRPr="00D352A1" w:rsidRDefault="000D3804" w:rsidP="00817A2C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how one type of rock can change into another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817A2C">
        <w:trPr>
          <w:trHeight w:val="80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6</w:t>
            </w:r>
          </w:p>
        </w:tc>
        <w:tc>
          <w:tcPr>
            <w:tcW w:w="4501" w:type="dxa"/>
            <w:vAlign w:val="center"/>
          </w:tcPr>
          <w:p w:rsidR="001D1741" w:rsidRPr="00D352A1" w:rsidRDefault="000D3804" w:rsidP="00817A2C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0D3804">
              <w:rPr>
                <w:b/>
                <w:sz w:val="20"/>
                <w:szCs w:val="20"/>
              </w:rPr>
              <w:t>Magma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Pr="00D352A1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501" w:type="dxa"/>
            <w:vAlign w:val="center"/>
          </w:tcPr>
          <w:p w:rsidR="00817A2C" w:rsidRDefault="000D3804" w:rsidP="0081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0D3804">
              <w:rPr>
                <w:b/>
                <w:sz w:val="20"/>
                <w:szCs w:val="20"/>
              </w:rPr>
              <w:t>Lava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01" w:type="dxa"/>
            <w:vAlign w:val="center"/>
          </w:tcPr>
          <w:p w:rsidR="00817A2C" w:rsidRDefault="000D3804" w:rsidP="0081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0D3804">
              <w:rPr>
                <w:b/>
                <w:sz w:val="20"/>
                <w:szCs w:val="20"/>
              </w:rPr>
              <w:t>Intrusive rock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4501" w:type="dxa"/>
            <w:vAlign w:val="center"/>
          </w:tcPr>
          <w:p w:rsidR="00817A2C" w:rsidRDefault="006E49AF" w:rsidP="000D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0D3804">
              <w:rPr>
                <w:b/>
                <w:sz w:val="20"/>
                <w:szCs w:val="20"/>
              </w:rPr>
              <w:t>Extrusive rock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4501" w:type="dxa"/>
            <w:vAlign w:val="center"/>
          </w:tcPr>
          <w:p w:rsidR="00817A2C" w:rsidRDefault="006E49AF" w:rsidP="000D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0D3804" w:rsidRPr="000D3804">
              <w:rPr>
                <w:b/>
                <w:sz w:val="20"/>
                <w:szCs w:val="20"/>
              </w:rPr>
              <w:t>Sediment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4501" w:type="dxa"/>
            <w:vAlign w:val="center"/>
          </w:tcPr>
          <w:p w:rsidR="00817A2C" w:rsidRDefault="006E49AF" w:rsidP="000D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proofErr w:type="spellStart"/>
            <w:r w:rsidR="000D3804" w:rsidRPr="000D3804">
              <w:rPr>
                <w:b/>
                <w:sz w:val="20"/>
                <w:szCs w:val="20"/>
              </w:rPr>
              <w:t>Clastic</w:t>
            </w:r>
            <w:proofErr w:type="spellEnd"/>
            <w:r w:rsidR="000D3804" w:rsidRPr="000D3804">
              <w:rPr>
                <w:b/>
                <w:sz w:val="20"/>
                <w:szCs w:val="20"/>
              </w:rPr>
              <w:t xml:space="preserve"> Rocks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4501" w:type="dxa"/>
            <w:vAlign w:val="center"/>
          </w:tcPr>
          <w:p w:rsidR="00817A2C" w:rsidRDefault="00817A2C" w:rsidP="000D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E49AF">
              <w:rPr>
                <w:sz w:val="20"/>
                <w:szCs w:val="20"/>
              </w:rPr>
              <w:t xml:space="preserve">efine </w:t>
            </w:r>
            <w:r w:rsidR="000D3804">
              <w:rPr>
                <w:b/>
                <w:sz w:val="20"/>
                <w:szCs w:val="20"/>
              </w:rPr>
              <w:t>Foliated Rocks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4501" w:type="dxa"/>
            <w:vAlign w:val="center"/>
          </w:tcPr>
          <w:p w:rsidR="00817A2C" w:rsidRDefault="000D3804" w:rsidP="006E4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the </w:t>
            </w:r>
            <w:r w:rsidRPr="000D3804">
              <w:rPr>
                <w:b/>
                <w:sz w:val="20"/>
                <w:szCs w:val="20"/>
              </w:rPr>
              <w:t>Rock Cycl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4501" w:type="dxa"/>
            <w:vAlign w:val="center"/>
          </w:tcPr>
          <w:p w:rsidR="00817A2C" w:rsidRDefault="00416BAC" w:rsidP="0081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ain what </w:t>
            </w:r>
            <w:r w:rsidRPr="00416BAC">
              <w:rPr>
                <w:b/>
                <w:sz w:val="20"/>
                <w:szCs w:val="20"/>
              </w:rPr>
              <w:t>plate tectonics</w:t>
            </w:r>
            <w:r>
              <w:rPr>
                <w:sz w:val="20"/>
                <w:szCs w:val="20"/>
              </w:rPr>
              <w:t xml:space="preserve"> and </w:t>
            </w:r>
            <w:r w:rsidRPr="00416BAC">
              <w:rPr>
                <w:b/>
                <w:sz w:val="20"/>
                <w:szCs w:val="20"/>
              </w:rPr>
              <w:t xml:space="preserve">continental drifts </w:t>
            </w:r>
            <w:r>
              <w:rPr>
                <w:sz w:val="20"/>
                <w:szCs w:val="20"/>
              </w:rPr>
              <w:t xml:space="preserve">are. 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  <w:p w:rsidR="00817A2C" w:rsidRDefault="00817A2C" w:rsidP="00817A2C">
            <w:pPr>
              <w:rPr>
                <w:sz w:val="20"/>
                <w:szCs w:val="20"/>
              </w:rPr>
            </w:pPr>
          </w:p>
        </w:tc>
        <w:tc>
          <w:tcPr>
            <w:tcW w:w="4501" w:type="dxa"/>
            <w:vAlign w:val="center"/>
          </w:tcPr>
          <w:p w:rsidR="00817A2C" w:rsidRDefault="00416BAC" w:rsidP="0081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rmine what the roles of </w:t>
            </w:r>
            <w:r w:rsidRPr="00416BAC">
              <w:rPr>
                <w:b/>
                <w:sz w:val="20"/>
                <w:szCs w:val="20"/>
              </w:rPr>
              <w:t>sea-floor spreading</w:t>
            </w:r>
            <w:r>
              <w:rPr>
                <w:sz w:val="20"/>
                <w:szCs w:val="20"/>
              </w:rPr>
              <w:t xml:space="preserve"> and </w:t>
            </w:r>
            <w:r w:rsidRPr="00416BAC">
              <w:rPr>
                <w:b/>
                <w:sz w:val="20"/>
                <w:szCs w:val="20"/>
              </w:rPr>
              <w:t>subduction</w:t>
            </w:r>
            <w:r>
              <w:rPr>
                <w:sz w:val="20"/>
                <w:szCs w:val="20"/>
              </w:rPr>
              <w:t xml:space="preserve"> in plate tectonics are.</w:t>
            </w:r>
            <w:r w:rsidR="006E49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.</w:t>
            </w:r>
          </w:p>
        </w:tc>
        <w:tc>
          <w:tcPr>
            <w:tcW w:w="4501" w:type="dxa"/>
            <w:vAlign w:val="center"/>
          </w:tcPr>
          <w:p w:rsidR="00817A2C" w:rsidRDefault="00416BAC" w:rsidP="0081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why tectonic plates move.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4501" w:type="dxa"/>
            <w:vAlign w:val="center"/>
          </w:tcPr>
          <w:p w:rsidR="00817A2C" w:rsidRDefault="00416BAC" w:rsidP="0081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what the types of plate boundaries are and their characteristics.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4501" w:type="dxa"/>
            <w:vAlign w:val="center"/>
          </w:tcPr>
          <w:p w:rsidR="00817A2C" w:rsidRDefault="00416BAC" w:rsidP="0081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where most mountains form.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4501" w:type="dxa"/>
            <w:vAlign w:val="center"/>
          </w:tcPr>
          <w:p w:rsidR="00817A2C" w:rsidRDefault="00817A2C" w:rsidP="0041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416BAC" w:rsidRPr="00416BAC">
              <w:rPr>
                <w:b/>
                <w:sz w:val="20"/>
                <w:szCs w:val="20"/>
              </w:rPr>
              <w:t>Pangaea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6E49AF" w:rsidRPr="00D352A1" w:rsidTr="00817A2C">
        <w:trPr>
          <w:trHeight w:val="800"/>
        </w:trPr>
        <w:tc>
          <w:tcPr>
            <w:tcW w:w="467" w:type="dxa"/>
            <w:vAlign w:val="center"/>
          </w:tcPr>
          <w:p w:rsidR="006E49AF" w:rsidRDefault="0016587A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4501" w:type="dxa"/>
            <w:vAlign w:val="center"/>
          </w:tcPr>
          <w:p w:rsidR="006E49AF" w:rsidRDefault="0016587A" w:rsidP="0041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416BAC" w:rsidRPr="00416BAC">
              <w:rPr>
                <w:b/>
                <w:sz w:val="20"/>
                <w:szCs w:val="20"/>
              </w:rPr>
              <w:t>Mid-ocean ridge</w:t>
            </w:r>
          </w:p>
        </w:tc>
        <w:tc>
          <w:tcPr>
            <w:tcW w:w="1271" w:type="dxa"/>
          </w:tcPr>
          <w:p w:rsidR="006E49AF" w:rsidRPr="00D352A1" w:rsidRDefault="006E49AF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E49AF" w:rsidRPr="00D352A1" w:rsidRDefault="006E49AF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E49AF" w:rsidRPr="00D352A1" w:rsidRDefault="006E49AF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49AF" w:rsidRPr="00D352A1" w:rsidRDefault="006E49AF" w:rsidP="00D12C75">
            <w:pPr>
              <w:rPr>
                <w:sz w:val="20"/>
                <w:szCs w:val="20"/>
              </w:rPr>
            </w:pPr>
          </w:p>
        </w:tc>
      </w:tr>
      <w:tr w:rsidR="0016587A" w:rsidRPr="00D352A1" w:rsidTr="00817A2C">
        <w:trPr>
          <w:trHeight w:val="800"/>
        </w:trPr>
        <w:tc>
          <w:tcPr>
            <w:tcW w:w="467" w:type="dxa"/>
            <w:vAlign w:val="center"/>
          </w:tcPr>
          <w:p w:rsidR="0016587A" w:rsidRDefault="0016587A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4501" w:type="dxa"/>
            <w:vAlign w:val="center"/>
          </w:tcPr>
          <w:p w:rsidR="0016587A" w:rsidRDefault="0016587A" w:rsidP="0041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416BAC" w:rsidRPr="00416BAC">
              <w:rPr>
                <w:b/>
                <w:sz w:val="20"/>
                <w:szCs w:val="20"/>
              </w:rPr>
              <w:t>Trench</w:t>
            </w:r>
          </w:p>
        </w:tc>
        <w:tc>
          <w:tcPr>
            <w:tcW w:w="1271" w:type="dxa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</w:tr>
      <w:tr w:rsidR="0016587A" w:rsidRPr="00D352A1" w:rsidTr="00817A2C">
        <w:trPr>
          <w:trHeight w:val="800"/>
        </w:trPr>
        <w:tc>
          <w:tcPr>
            <w:tcW w:w="467" w:type="dxa"/>
            <w:vAlign w:val="center"/>
          </w:tcPr>
          <w:p w:rsidR="0016587A" w:rsidRDefault="0016587A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4501" w:type="dxa"/>
            <w:vAlign w:val="center"/>
          </w:tcPr>
          <w:p w:rsidR="0016587A" w:rsidRDefault="0016587A" w:rsidP="0041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416BAC">
              <w:rPr>
                <w:sz w:val="20"/>
                <w:szCs w:val="20"/>
              </w:rPr>
              <w:t xml:space="preserve">a </w:t>
            </w:r>
            <w:r w:rsidR="00416BAC" w:rsidRPr="00416BAC">
              <w:rPr>
                <w:b/>
                <w:sz w:val="20"/>
                <w:szCs w:val="20"/>
              </w:rPr>
              <w:t>Divergent Boundary</w:t>
            </w:r>
          </w:p>
        </w:tc>
        <w:tc>
          <w:tcPr>
            <w:tcW w:w="1271" w:type="dxa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</w:tr>
      <w:tr w:rsidR="0016587A" w:rsidRPr="00D352A1" w:rsidTr="00817A2C">
        <w:trPr>
          <w:trHeight w:val="800"/>
        </w:trPr>
        <w:tc>
          <w:tcPr>
            <w:tcW w:w="467" w:type="dxa"/>
            <w:vAlign w:val="center"/>
          </w:tcPr>
          <w:p w:rsidR="0016587A" w:rsidRDefault="0016587A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4501" w:type="dxa"/>
            <w:vAlign w:val="center"/>
          </w:tcPr>
          <w:p w:rsidR="0016587A" w:rsidRDefault="0016587A" w:rsidP="0041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416BAC">
              <w:rPr>
                <w:sz w:val="20"/>
                <w:szCs w:val="20"/>
              </w:rPr>
              <w:t xml:space="preserve">a </w:t>
            </w:r>
            <w:r w:rsidR="00416BAC" w:rsidRPr="00416BAC">
              <w:rPr>
                <w:b/>
                <w:sz w:val="20"/>
                <w:szCs w:val="20"/>
              </w:rPr>
              <w:t>Convergent Boundary</w:t>
            </w:r>
          </w:p>
        </w:tc>
        <w:tc>
          <w:tcPr>
            <w:tcW w:w="1271" w:type="dxa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</w:tr>
      <w:tr w:rsidR="0016587A" w:rsidRPr="00D352A1" w:rsidTr="00817A2C">
        <w:trPr>
          <w:trHeight w:val="800"/>
        </w:trPr>
        <w:tc>
          <w:tcPr>
            <w:tcW w:w="467" w:type="dxa"/>
            <w:vAlign w:val="center"/>
          </w:tcPr>
          <w:p w:rsidR="0016587A" w:rsidRDefault="0016587A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4501" w:type="dxa"/>
            <w:vAlign w:val="center"/>
          </w:tcPr>
          <w:p w:rsidR="0016587A" w:rsidRDefault="0016587A" w:rsidP="0041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a </w:t>
            </w:r>
            <w:r w:rsidR="00416BAC">
              <w:rPr>
                <w:b/>
                <w:sz w:val="20"/>
                <w:szCs w:val="20"/>
              </w:rPr>
              <w:t>Transform Boundary</w:t>
            </w:r>
          </w:p>
        </w:tc>
        <w:tc>
          <w:tcPr>
            <w:tcW w:w="1271" w:type="dxa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6587A" w:rsidRPr="00D352A1" w:rsidRDefault="0016587A" w:rsidP="00D12C75">
            <w:pPr>
              <w:rPr>
                <w:sz w:val="20"/>
                <w:szCs w:val="20"/>
              </w:rPr>
            </w:pPr>
          </w:p>
        </w:tc>
      </w:tr>
      <w:tr w:rsidR="00416BAC" w:rsidRPr="00D352A1" w:rsidTr="00817A2C">
        <w:trPr>
          <w:trHeight w:val="800"/>
        </w:trPr>
        <w:tc>
          <w:tcPr>
            <w:tcW w:w="467" w:type="dxa"/>
            <w:vAlign w:val="center"/>
          </w:tcPr>
          <w:p w:rsidR="00416BAC" w:rsidRDefault="00416BAC" w:rsidP="005429C9">
            <w:pPr>
              <w:jc w:val="center"/>
              <w:rPr>
                <w:sz w:val="20"/>
                <w:szCs w:val="20"/>
              </w:rPr>
            </w:pPr>
          </w:p>
          <w:p w:rsidR="00416BAC" w:rsidRDefault="00416BAC" w:rsidP="0041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4501" w:type="dxa"/>
            <w:vAlign w:val="center"/>
          </w:tcPr>
          <w:p w:rsidR="00416BAC" w:rsidRDefault="00416BAC" w:rsidP="0041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rmine what causes </w:t>
            </w:r>
            <w:r w:rsidRPr="00416BAC">
              <w:rPr>
                <w:b/>
                <w:sz w:val="20"/>
                <w:szCs w:val="20"/>
              </w:rPr>
              <w:t>faults</w:t>
            </w:r>
            <w:r>
              <w:rPr>
                <w:sz w:val="20"/>
                <w:szCs w:val="20"/>
              </w:rPr>
              <w:t xml:space="preserve"> and </w:t>
            </w:r>
            <w:r w:rsidRPr="00416BAC">
              <w:rPr>
                <w:b/>
                <w:sz w:val="20"/>
                <w:szCs w:val="20"/>
              </w:rPr>
              <w:t>fold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</w:tr>
      <w:tr w:rsidR="00416BAC" w:rsidRPr="00D352A1" w:rsidTr="00817A2C">
        <w:trPr>
          <w:trHeight w:val="800"/>
        </w:trPr>
        <w:tc>
          <w:tcPr>
            <w:tcW w:w="467" w:type="dxa"/>
            <w:vAlign w:val="center"/>
          </w:tcPr>
          <w:p w:rsidR="00416BAC" w:rsidRDefault="00416BA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4501" w:type="dxa"/>
            <w:vAlign w:val="center"/>
          </w:tcPr>
          <w:p w:rsidR="00416BAC" w:rsidRDefault="00416BAC" w:rsidP="0041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rmine what causes </w:t>
            </w:r>
            <w:r w:rsidRPr="00416BAC">
              <w:rPr>
                <w:b/>
                <w:sz w:val="20"/>
                <w:szCs w:val="20"/>
              </w:rPr>
              <w:t>earthquak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</w:tr>
      <w:tr w:rsidR="00416BAC" w:rsidRPr="00D352A1" w:rsidTr="00817A2C">
        <w:trPr>
          <w:trHeight w:val="800"/>
        </w:trPr>
        <w:tc>
          <w:tcPr>
            <w:tcW w:w="467" w:type="dxa"/>
            <w:vAlign w:val="center"/>
          </w:tcPr>
          <w:p w:rsidR="00416BAC" w:rsidRDefault="00416BA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4501" w:type="dxa"/>
            <w:vAlign w:val="center"/>
          </w:tcPr>
          <w:p w:rsidR="00416BAC" w:rsidRDefault="00416BAC" w:rsidP="0041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how earthquakes are measured.</w:t>
            </w: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</w:tr>
      <w:tr w:rsidR="00416BAC" w:rsidRPr="00D352A1" w:rsidTr="00817A2C">
        <w:trPr>
          <w:trHeight w:val="800"/>
        </w:trPr>
        <w:tc>
          <w:tcPr>
            <w:tcW w:w="467" w:type="dxa"/>
            <w:vAlign w:val="center"/>
          </w:tcPr>
          <w:p w:rsidR="00416BAC" w:rsidRDefault="00416BA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4501" w:type="dxa"/>
            <w:vAlign w:val="center"/>
          </w:tcPr>
          <w:p w:rsidR="00416BAC" w:rsidRDefault="00416BAC" w:rsidP="0041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rmine where most earth quakes </w:t>
            </w:r>
            <w:proofErr w:type="spellStart"/>
            <w:r>
              <w:rPr>
                <w:sz w:val="20"/>
                <w:szCs w:val="20"/>
              </w:rPr>
              <w:t>occur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</w:tr>
      <w:tr w:rsidR="00416BAC" w:rsidRPr="00D352A1" w:rsidTr="00817A2C">
        <w:trPr>
          <w:trHeight w:val="800"/>
        </w:trPr>
        <w:tc>
          <w:tcPr>
            <w:tcW w:w="467" w:type="dxa"/>
            <w:vAlign w:val="center"/>
          </w:tcPr>
          <w:p w:rsidR="00416BAC" w:rsidRDefault="00416BA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4501" w:type="dxa"/>
            <w:vAlign w:val="center"/>
          </w:tcPr>
          <w:p w:rsidR="00416BAC" w:rsidRDefault="00416BAC" w:rsidP="0041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416BAC">
              <w:rPr>
                <w:b/>
                <w:sz w:val="20"/>
                <w:szCs w:val="20"/>
              </w:rPr>
              <w:t>Seismic Waves</w:t>
            </w: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</w:tr>
      <w:tr w:rsidR="00416BAC" w:rsidRPr="00D352A1" w:rsidTr="00817A2C">
        <w:trPr>
          <w:trHeight w:val="800"/>
        </w:trPr>
        <w:tc>
          <w:tcPr>
            <w:tcW w:w="467" w:type="dxa"/>
            <w:vAlign w:val="center"/>
          </w:tcPr>
          <w:p w:rsidR="00416BAC" w:rsidRDefault="00416BA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4501" w:type="dxa"/>
            <w:vAlign w:val="center"/>
          </w:tcPr>
          <w:p w:rsidR="00416BAC" w:rsidRDefault="00416BAC" w:rsidP="0041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416BAC">
              <w:rPr>
                <w:b/>
                <w:sz w:val="20"/>
                <w:szCs w:val="20"/>
              </w:rPr>
              <w:t>Tsunami</w:t>
            </w: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</w:tr>
      <w:tr w:rsidR="00416BAC" w:rsidRPr="00D352A1" w:rsidTr="00817A2C">
        <w:trPr>
          <w:trHeight w:val="800"/>
        </w:trPr>
        <w:tc>
          <w:tcPr>
            <w:tcW w:w="467" w:type="dxa"/>
            <w:vAlign w:val="center"/>
          </w:tcPr>
          <w:p w:rsidR="00416BAC" w:rsidRDefault="00416BA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4501" w:type="dxa"/>
            <w:vAlign w:val="center"/>
          </w:tcPr>
          <w:p w:rsidR="00416BAC" w:rsidRDefault="00416BAC" w:rsidP="0041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416BAC">
              <w:rPr>
                <w:b/>
                <w:sz w:val="20"/>
                <w:szCs w:val="20"/>
              </w:rPr>
              <w:t>Stress</w:t>
            </w: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</w:tr>
      <w:tr w:rsidR="00416BAC" w:rsidRPr="00D352A1" w:rsidTr="00817A2C">
        <w:trPr>
          <w:trHeight w:val="800"/>
        </w:trPr>
        <w:tc>
          <w:tcPr>
            <w:tcW w:w="467" w:type="dxa"/>
            <w:vAlign w:val="center"/>
          </w:tcPr>
          <w:p w:rsidR="00416BAC" w:rsidRDefault="00416BA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4501" w:type="dxa"/>
            <w:vAlign w:val="center"/>
          </w:tcPr>
          <w:p w:rsidR="00416BAC" w:rsidRDefault="00416BAC" w:rsidP="0041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416BAC"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</w:tr>
      <w:tr w:rsidR="00416BAC" w:rsidRPr="00D352A1" w:rsidTr="00817A2C">
        <w:trPr>
          <w:trHeight w:val="800"/>
        </w:trPr>
        <w:tc>
          <w:tcPr>
            <w:tcW w:w="467" w:type="dxa"/>
            <w:vAlign w:val="center"/>
          </w:tcPr>
          <w:p w:rsidR="00416BAC" w:rsidRDefault="00416BA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.</w:t>
            </w:r>
          </w:p>
        </w:tc>
        <w:tc>
          <w:tcPr>
            <w:tcW w:w="4501" w:type="dxa"/>
            <w:vAlign w:val="center"/>
          </w:tcPr>
          <w:p w:rsidR="00416BAC" w:rsidRDefault="00416BAC" w:rsidP="0041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416BAC">
              <w:rPr>
                <w:b/>
                <w:sz w:val="20"/>
                <w:szCs w:val="20"/>
              </w:rPr>
              <w:t>Epicenter</w:t>
            </w: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</w:tr>
      <w:tr w:rsidR="00416BAC" w:rsidRPr="00D352A1" w:rsidTr="00817A2C">
        <w:trPr>
          <w:trHeight w:val="800"/>
        </w:trPr>
        <w:tc>
          <w:tcPr>
            <w:tcW w:w="467" w:type="dxa"/>
            <w:vAlign w:val="center"/>
          </w:tcPr>
          <w:p w:rsidR="00416BAC" w:rsidRDefault="00416BA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4501" w:type="dxa"/>
            <w:vAlign w:val="center"/>
          </w:tcPr>
          <w:p w:rsidR="00416BAC" w:rsidRDefault="00416BAC" w:rsidP="0041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416BAC">
              <w:rPr>
                <w:b/>
                <w:sz w:val="20"/>
                <w:szCs w:val="20"/>
              </w:rPr>
              <w:t>P Waves</w:t>
            </w: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</w:tr>
      <w:tr w:rsidR="00416BAC" w:rsidRPr="00D352A1" w:rsidTr="00817A2C">
        <w:trPr>
          <w:trHeight w:val="800"/>
        </w:trPr>
        <w:tc>
          <w:tcPr>
            <w:tcW w:w="467" w:type="dxa"/>
            <w:vAlign w:val="center"/>
          </w:tcPr>
          <w:p w:rsidR="00416BAC" w:rsidRDefault="00416BA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4501" w:type="dxa"/>
            <w:vAlign w:val="center"/>
          </w:tcPr>
          <w:p w:rsidR="00416BAC" w:rsidRDefault="00416BAC" w:rsidP="0041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416BAC">
              <w:rPr>
                <w:b/>
                <w:sz w:val="20"/>
                <w:szCs w:val="20"/>
              </w:rPr>
              <w:t>S Waves</w:t>
            </w: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</w:tr>
      <w:tr w:rsidR="00416BAC" w:rsidRPr="00D352A1" w:rsidTr="00817A2C">
        <w:trPr>
          <w:trHeight w:val="800"/>
        </w:trPr>
        <w:tc>
          <w:tcPr>
            <w:tcW w:w="467" w:type="dxa"/>
            <w:vAlign w:val="center"/>
          </w:tcPr>
          <w:p w:rsidR="00416BAC" w:rsidRDefault="00416BA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4501" w:type="dxa"/>
            <w:vAlign w:val="center"/>
          </w:tcPr>
          <w:p w:rsidR="00416BAC" w:rsidRDefault="00416BAC" w:rsidP="0041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416BAC">
              <w:rPr>
                <w:b/>
                <w:sz w:val="20"/>
                <w:szCs w:val="20"/>
              </w:rPr>
              <w:t>Surface Waves</w:t>
            </w: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</w:tr>
      <w:tr w:rsidR="00416BAC" w:rsidRPr="00D352A1" w:rsidTr="00817A2C">
        <w:trPr>
          <w:trHeight w:val="800"/>
        </w:trPr>
        <w:tc>
          <w:tcPr>
            <w:tcW w:w="467" w:type="dxa"/>
            <w:vAlign w:val="center"/>
          </w:tcPr>
          <w:p w:rsidR="00416BAC" w:rsidRDefault="00416BA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4501" w:type="dxa"/>
            <w:vAlign w:val="center"/>
          </w:tcPr>
          <w:p w:rsidR="00416BAC" w:rsidRDefault="00416BAC" w:rsidP="0041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a </w:t>
            </w:r>
            <w:r w:rsidRPr="00416BAC">
              <w:rPr>
                <w:b/>
                <w:sz w:val="20"/>
                <w:szCs w:val="20"/>
              </w:rPr>
              <w:t>Seismograph</w:t>
            </w: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</w:tr>
      <w:tr w:rsidR="00416BAC" w:rsidRPr="00D352A1" w:rsidTr="00817A2C">
        <w:trPr>
          <w:trHeight w:val="800"/>
        </w:trPr>
        <w:tc>
          <w:tcPr>
            <w:tcW w:w="467" w:type="dxa"/>
            <w:vAlign w:val="center"/>
          </w:tcPr>
          <w:p w:rsidR="00416BAC" w:rsidRDefault="00416BA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4501" w:type="dxa"/>
            <w:vAlign w:val="center"/>
          </w:tcPr>
          <w:p w:rsidR="00416BAC" w:rsidRDefault="007F54A1" w:rsidP="0041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ain how </w:t>
            </w:r>
            <w:r w:rsidRPr="007F54A1">
              <w:rPr>
                <w:b/>
                <w:sz w:val="20"/>
                <w:szCs w:val="20"/>
              </w:rPr>
              <w:t>volcanoes</w:t>
            </w:r>
            <w:r>
              <w:rPr>
                <w:sz w:val="20"/>
                <w:szCs w:val="20"/>
              </w:rPr>
              <w:t xml:space="preserve"> form.</w:t>
            </w: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</w:tr>
      <w:tr w:rsidR="00416BAC" w:rsidRPr="00D352A1" w:rsidTr="00817A2C">
        <w:trPr>
          <w:trHeight w:val="800"/>
        </w:trPr>
        <w:tc>
          <w:tcPr>
            <w:tcW w:w="467" w:type="dxa"/>
            <w:vAlign w:val="center"/>
          </w:tcPr>
          <w:p w:rsidR="00416BAC" w:rsidRDefault="00416BA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4501" w:type="dxa"/>
            <w:vAlign w:val="center"/>
          </w:tcPr>
          <w:p w:rsidR="00416BAC" w:rsidRDefault="007F54A1" w:rsidP="007F5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why some volcanic explosions are explosive and some quiet.</w:t>
            </w: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</w:tr>
      <w:tr w:rsidR="00416BAC" w:rsidRPr="00D352A1" w:rsidTr="00817A2C">
        <w:trPr>
          <w:trHeight w:val="800"/>
        </w:trPr>
        <w:tc>
          <w:tcPr>
            <w:tcW w:w="467" w:type="dxa"/>
            <w:vAlign w:val="center"/>
          </w:tcPr>
          <w:p w:rsidR="00416BAC" w:rsidRDefault="00416BA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4501" w:type="dxa"/>
            <w:vAlign w:val="center"/>
          </w:tcPr>
          <w:p w:rsidR="00416BAC" w:rsidRDefault="007F54A1" w:rsidP="0041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rmine where Volcanoes are found. </w:t>
            </w: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</w:tr>
      <w:tr w:rsidR="00416BAC" w:rsidRPr="00D352A1" w:rsidTr="00817A2C">
        <w:trPr>
          <w:trHeight w:val="800"/>
        </w:trPr>
        <w:tc>
          <w:tcPr>
            <w:tcW w:w="467" w:type="dxa"/>
            <w:vAlign w:val="center"/>
          </w:tcPr>
          <w:p w:rsidR="00416BAC" w:rsidRDefault="007F54A1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4501" w:type="dxa"/>
            <w:vAlign w:val="center"/>
          </w:tcPr>
          <w:p w:rsidR="00416BAC" w:rsidRDefault="007F54A1" w:rsidP="0041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what landforms are formed from </w:t>
            </w:r>
            <w:r w:rsidRPr="007F54A1">
              <w:rPr>
                <w:b/>
                <w:sz w:val="20"/>
                <w:szCs w:val="20"/>
              </w:rPr>
              <w:t>lava</w:t>
            </w:r>
            <w:r>
              <w:rPr>
                <w:sz w:val="20"/>
                <w:szCs w:val="20"/>
              </w:rPr>
              <w:t xml:space="preserve"> and </w:t>
            </w:r>
            <w:r w:rsidRPr="007F54A1">
              <w:rPr>
                <w:b/>
                <w:sz w:val="20"/>
                <w:szCs w:val="20"/>
              </w:rPr>
              <w:t>magm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</w:tr>
      <w:tr w:rsidR="00416BAC" w:rsidRPr="00D352A1" w:rsidTr="00817A2C">
        <w:trPr>
          <w:trHeight w:val="800"/>
        </w:trPr>
        <w:tc>
          <w:tcPr>
            <w:tcW w:w="467" w:type="dxa"/>
            <w:vAlign w:val="center"/>
          </w:tcPr>
          <w:p w:rsidR="00416BAC" w:rsidRDefault="007F54A1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4501" w:type="dxa"/>
            <w:vAlign w:val="center"/>
          </w:tcPr>
          <w:p w:rsidR="00416BAC" w:rsidRDefault="007F54A1" w:rsidP="0041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7F54A1">
              <w:rPr>
                <w:b/>
                <w:sz w:val="20"/>
                <w:szCs w:val="20"/>
              </w:rPr>
              <w:t>Magma Chamber</w:t>
            </w: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</w:tr>
      <w:tr w:rsidR="00416BAC" w:rsidRPr="00D352A1" w:rsidTr="00817A2C">
        <w:trPr>
          <w:trHeight w:val="800"/>
        </w:trPr>
        <w:tc>
          <w:tcPr>
            <w:tcW w:w="467" w:type="dxa"/>
            <w:vAlign w:val="center"/>
          </w:tcPr>
          <w:p w:rsidR="00416BAC" w:rsidRDefault="007F54A1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4501" w:type="dxa"/>
            <w:vAlign w:val="center"/>
          </w:tcPr>
          <w:p w:rsidR="00416BAC" w:rsidRDefault="007F54A1" w:rsidP="0041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a </w:t>
            </w:r>
            <w:r w:rsidRPr="007F54A1">
              <w:rPr>
                <w:b/>
                <w:sz w:val="20"/>
                <w:szCs w:val="20"/>
              </w:rPr>
              <w:t>Pipe</w:t>
            </w: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</w:tr>
      <w:tr w:rsidR="00416BAC" w:rsidRPr="00D352A1" w:rsidTr="00817A2C">
        <w:trPr>
          <w:trHeight w:val="800"/>
        </w:trPr>
        <w:tc>
          <w:tcPr>
            <w:tcW w:w="467" w:type="dxa"/>
            <w:vAlign w:val="center"/>
          </w:tcPr>
          <w:p w:rsidR="00416BAC" w:rsidRDefault="007F54A1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4501" w:type="dxa"/>
            <w:vAlign w:val="center"/>
          </w:tcPr>
          <w:p w:rsidR="00416BAC" w:rsidRDefault="007F54A1" w:rsidP="0041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a </w:t>
            </w:r>
            <w:r w:rsidRPr="007F54A1">
              <w:rPr>
                <w:b/>
                <w:sz w:val="20"/>
                <w:szCs w:val="20"/>
              </w:rPr>
              <w:t>Vent</w:t>
            </w: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</w:tr>
      <w:tr w:rsidR="00416BAC" w:rsidRPr="00D352A1" w:rsidTr="00817A2C">
        <w:trPr>
          <w:trHeight w:val="800"/>
        </w:trPr>
        <w:tc>
          <w:tcPr>
            <w:tcW w:w="467" w:type="dxa"/>
            <w:vAlign w:val="center"/>
          </w:tcPr>
          <w:p w:rsidR="00416BAC" w:rsidRDefault="007F54A1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4501" w:type="dxa"/>
            <w:vAlign w:val="center"/>
          </w:tcPr>
          <w:p w:rsidR="00416BAC" w:rsidRDefault="007F54A1" w:rsidP="0041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a </w:t>
            </w:r>
            <w:r w:rsidRPr="007F54A1">
              <w:rPr>
                <w:b/>
                <w:sz w:val="20"/>
                <w:szCs w:val="20"/>
              </w:rPr>
              <w:t>Crater</w:t>
            </w: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6BAC" w:rsidRPr="00D352A1" w:rsidRDefault="00416BAC" w:rsidP="00D12C75">
            <w:pPr>
              <w:rPr>
                <w:sz w:val="20"/>
                <w:szCs w:val="20"/>
              </w:rPr>
            </w:pPr>
          </w:p>
        </w:tc>
      </w:tr>
      <w:tr w:rsidR="007F54A1" w:rsidRPr="00D352A1" w:rsidTr="00817A2C">
        <w:trPr>
          <w:trHeight w:val="800"/>
        </w:trPr>
        <w:tc>
          <w:tcPr>
            <w:tcW w:w="467" w:type="dxa"/>
            <w:vAlign w:val="center"/>
          </w:tcPr>
          <w:p w:rsidR="007F54A1" w:rsidRDefault="007F54A1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4501" w:type="dxa"/>
            <w:vAlign w:val="center"/>
          </w:tcPr>
          <w:p w:rsidR="007F54A1" w:rsidRDefault="007F54A1" w:rsidP="0041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a </w:t>
            </w:r>
            <w:r w:rsidRPr="007F54A1">
              <w:rPr>
                <w:b/>
                <w:sz w:val="20"/>
                <w:szCs w:val="20"/>
              </w:rPr>
              <w:t>Caldera</w:t>
            </w:r>
          </w:p>
        </w:tc>
        <w:tc>
          <w:tcPr>
            <w:tcW w:w="1271" w:type="dxa"/>
          </w:tcPr>
          <w:p w:rsidR="007F54A1" w:rsidRPr="00D352A1" w:rsidRDefault="007F54A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7F54A1" w:rsidRPr="00D352A1" w:rsidRDefault="007F54A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7F54A1" w:rsidRPr="00D352A1" w:rsidRDefault="007F54A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54A1" w:rsidRPr="00D352A1" w:rsidRDefault="007F54A1" w:rsidP="00D12C75">
            <w:pPr>
              <w:rPr>
                <w:sz w:val="20"/>
                <w:szCs w:val="20"/>
              </w:rPr>
            </w:pPr>
          </w:p>
        </w:tc>
      </w:tr>
      <w:tr w:rsidR="007F54A1" w:rsidRPr="00D352A1" w:rsidTr="00817A2C">
        <w:trPr>
          <w:trHeight w:val="800"/>
        </w:trPr>
        <w:tc>
          <w:tcPr>
            <w:tcW w:w="467" w:type="dxa"/>
            <w:vAlign w:val="center"/>
          </w:tcPr>
          <w:p w:rsidR="007F54A1" w:rsidRDefault="007F54A1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4501" w:type="dxa"/>
            <w:vAlign w:val="center"/>
          </w:tcPr>
          <w:p w:rsidR="007F54A1" w:rsidRDefault="007F54A1" w:rsidP="0041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a </w:t>
            </w:r>
            <w:r w:rsidRPr="007F54A1">
              <w:rPr>
                <w:b/>
                <w:sz w:val="20"/>
                <w:szCs w:val="20"/>
              </w:rPr>
              <w:t>Hot Spot</w:t>
            </w:r>
          </w:p>
        </w:tc>
        <w:tc>
          <w:tcPr>
            <w:tcW w:w="1271" w:type="dxa"/>
          </w:tcPr>
          <w:p w:rsidR="007F54A1" w:rsidRPr="00D352A1" w:rsidRDefault="007F54A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7F54A1" w:rsidRPr="00D352A1" w:rsidRDefault="007F54A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7F54A1" w:rsidRPr="00D352A1" w:rsidRDefault="007F54A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54A1" w:rsidRPr="00D352A1" w:rsidRDefault="007F54A1" w:rsidP="00D12C75">
            <w:pPr>
              <w:rPr>
                <w:sz w:val="20"/>
                <w:szCs w:val="20"/>
              </w:rPr>
            </w:pPr>
          </w:p>
        </w:tc>
      </w:tr>
      <w:tr w:rsidR="007F54A1" w:rsidRPr="00D352A1" w:rsidTr="00817A2C">
        <w:trPr>
          <w:trHeight w:val="800"/>
        </w:trPr>
        <w:tc>
          <w:tcPr>
            <w:tcW w:w="467" w:type="dxa"/>
            <w:vAlign w:val="center"/>
          </w:tcPr>
          <w:p w:rsidR="007F54A1" w:rsidRDefault="007F54A1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4501" w:type="dxa"/>
            <w:vAlign w:val="center"/>
          </w:tcPr>
          <w:p w:rsidR="007F54A1" w:rsidRDefault="007F54A1" w:rsidP="0041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7F54A1">
              <w:rPr>
                <w:b/>
                <w:sz w:val="20"/>
                <w:szCs w:val="20"/>
              </w:rPr>
              <w:t>Shield Volcano</w:t>
            </w:r>
          </w:p>
        </w:tc>
        <w:tc>
          <w:tcPr>
            <w:tcW w:w="1271" w:type="dxa"/>
          </w:tcPr>
          <w:p w:rsidR="007F54A1" w:rsidRPr="00D352A1" w:rsidRDefault="007F54A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7F54A1" w:rsidRPr="00D352A1" w:rsidRDefault="007F54A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7F54A1" w:rsidRPr="00D352A1" w:rsidRDefault="007F54A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54A1" w:rsidRPr="00D352A1" w:rsidRDefault="007F54A1" w:rsidP="00D12C75">
            <w:pPr>
              <w:rPr>
                <w:sz w:val="20"/>
                <w:szCs w:val="20"/>
              </w:rPr>
            </w:pPr>
          </w:p>
        </w:tc>
      </w:tr>
      <w:tr w:rsidR="007F54A1" w:rsidRPr="00D352A1" w:rsidTr="00817A2C">
        <w:trPr>
          <w:trHeight w:val="800"/>
        </w:trPr>
        <w:tc>
          <w:tcPr>
            <w:tcW w:w="467" w:type="dxa"/>
            <w:vAlign w:val="center"/>
          </w:tcPr>
          <w:p w:rsidR="007F54A1" w:rsidRDefault="007F54A1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4501" w:type="dxa"/>
            <w:vAlign w:val="center"/>
          </w:tcPr>
          <w:p w:rsidR="007F54A1" w:rsidRDefault="007F54A1" w:rsidP="0041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7F54A1">
              <w:rPr>
                <w:b/>
                <w:sz w:val="20"/>
                <w:szCs w:val="20"/>
              </w:rPr>
              <w:t>Cinder Cone</w:t>
            </w:r>
          </w:p>
        </w:tc>
        <w:tc>
          <w:tcPr>
            <w:tcW w:w="1271" w:type="dxa"/>
          </w:tcPr>
          <w:p w:rsidR="007F54A1" w:rsidRPr="00D352A1" w:rsidRDefault="007F54A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7F54A1" w:rsidRPr="00D352A1" w:rsidRDefault="007F54A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7F54A1" w:rsidRPr="00D352A1" w:rsidRDefault="007F54A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54A1" w:rsidRPr="00D352A1" w:rsidRDefault="007F54A1" w:rsidP="00D12C75">
            <w:pPr>
              <w:rPr>
                <w:sz w:val="20"/>
                <w:szCs w:val="20"/>
              </w:rPr>
            </w:pPr>
          </w:p>
        </w:tc>
      </w:tr>
      <w:tr w:rsidR="007F54A1" w:rsidRPr="00D352A1" w:rsidTr="00817A2C">
        <w:trPr>
          <w:trHeight w:val="800"/>
        </w:trPr>
        <w:tc>
          <w:tcPr>
            <w:tcW w:w="467" w:type="dxa"/>
            <w:vAlign w:val="center"/>
          </w:tcPr>
          <w:p w:rsidR="007F54A1" w:rsidRDefault="007F54A1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.</w:t>
            </w:r>
          </w:p>
        </w:tc>
        <w:tc>
          <w:tcPr>
            <w:tcW w:w="4501" w:type="dxa"/>
            <w:vAlign w:val="center"/>
          </w:tcPr>
          <w:p w:rsidR="007F54A1" w:rsidRDefault="007F54A1" w:rsidP="0041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a </w:t>
            </w:r>
            <w:r w:rsidRPr="007F54A1">
              <w:rPr>
                <w:b/>
                <w:sz w:val="20"/>
                <w:szCs w:val="20"/>
              </w:rPr>
              <w:t>Composite Volcano</w:t>
            </w:r>
          </w:p>
        </w:tc>
        <w:tc>
          <w:tcPr>
            <w:tcW w:w="1271" w:type="dxa"/>
          </w:tcPr>
          <w:p w:rsidR="007F54A1" w:rsidRPr="00D352A1" w:rsidRDefault="007F54A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7F54A1" w:rsidRPr="00D352A1" w:rsidRDefault="007F54A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7F54A1" w:rsidRPr="00D352A1" w:rsidRDefault="007F54A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54A1" w:rsidRPr="00D352A1" w:rsidRDefault="007F54A1" w:rsidP="00D12C75">
            <w:pPr>
              <w:rPr>
                <w:sz w:val="20"/>
                <w:szCs w:val="20"/>
              </w:rPr>
            </w:pPr>
          </w:p>
        </w:tc>
      </w:tr>
      <w:tr w:rsidR="007F54A1" w:rsidRPr="00D352A1" w:rsidTr="00817A2C">
        <w:trPr>
          <w:trHeight w:val="800"/>
        </w:trPr>
        <w:tc>
          <w:tcPr>
            <w:tcW w:w="467" w:type="dxa"/>
            <w:vAlign w:val="center"/>
          </w:tcPr>
          <w:p w:rsidR="007F54A1" w:rsidRDefault="007F54A1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4501" w:type="dxa"/>
            <w:vAlign w:val="center"/>
          </w:tcPr>
          <w:p w:rsidR="007F54A1" w:rsidRDefault="007F54A1" w:rsidP="0041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7F54A1">
              <w:rPr>
                <w:b/>
                <w:sz w:val="20"/>
                <w:szCs w:val="20"/>
              </w:rPr>
              <w:t>Sill</w:t>
            </w:r>
          </w:p>
        </w:tc>
        <w:tc>
          <w:tcPr>
            <w:tcW w:w="1271" w:type="dxa"/>
          </w:tcPr>
          <w:p w:rsidR="007F54A1" w:rsidRPr="00D352A1" w:rsidRDefault="007F54A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7F54A1" w:rsidRPr="00D352A1" w:rsidRDefault="007F54A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7F54A1" w:rsidRPr="00D352A1" w:rsidRDefault="007F54A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54A1" w:rsidRPr="00D352A1" w:rsidRDefault="007F54A1" w:rsidP="00D12C75">
            <w:pPr>
              <w:rPr>
                <w:sz w:val="20"/>
                <w:szCs w:val="20"/>
              </w:rPr>
            </w:pPr>
          </w:p>
        </w:tc>
      </w:tr>
      <w:tr w:rsidR="007F54A1" w:rsidRPr="00D352A1" w:rsidTr="00817A2C">
        <w:trPr>
          <w:trHeight w:val="800"/>
        </w:trPr>
        <w:tc>
          <w:tcPr>
            <w:tcW w:w="467" w:type="dxa"/>
            <w:vAlign w:val="center"/>
          </w:tcPr>
          <w:p w:rsidR="007F54A1" w:rsidRDefault="007F54A1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4501" w:type="dxa"/>
            <w:vAlign w:val="center"/>
          </w:tcPr>
          <w:p w:rsidR="007F54A1" w:rsidRDefault="007F54A1" w:rsidP="0041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7F54A1">
              <w:rPr>
                <w:b/>
                <w:sz w:val="20"/>
                <w:szCs w:val="20"/>
              </w:rPr>
              <w:t>Dike</w:t>
            </w:r>
          </w:p>
        </w:tc>
        <w:tc>
          <w:tcPr>
            <w:tcW w:w="1271" w:type="dxa"/>
          </w:tcPr>
          <w:p w:rsidR="007F54A1" w:rsidRPr="00D352A1" w:rsidRDefault="007F54A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7F54A1" w:rsidRPr="00D352A1" w:rsidRDefault="007F54A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7F54A1" w:rsidRPr="00D352A1" w:rsidRDefault="007F54A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54A1" w:rsidRPr="00D352A1" w:rsidRDefault="007F54A1" w:rsidP="00D12C75">
            <w:pPr>
              <w:rPr>
                <w:sz w:val="20"/>
                <w:szCs w:val="20"/>
              </w:rPr>
            </w:pPr>
          </w:p>
        </w:tc>
      </w:tr>
      <w:tr w:rsidR="007F54A1" w:rsidRPr="00D352A1" w:rsidTr="00817A2C">
        <w:trPr>
          <w:trHeight w:val="800"/>
        </w:trPr>
        <w:tc>
          <w:tcPr>
            <w:tcW w:w="467" w:type="dxa"/>
            <w:vAlign w:val="center"/>
          </w:tcPr>
          <w:p w:rsidR="007F54A1" w:rsidRDefault="007F54A1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4501" w:type="dxa"/>
            <w:vAlign w:val="center"/>
          </w:tcPr>
          <w:p w:rsidR="007F54A1" w:rsidRDefault="007F54A1" w:rsidP="0041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Volcanic Neck</w:t>
            </w:r>
          </w:p>
        </w:tc>
        <w:tc>
          <w:tcPr>
            <w:tcW w:w="1271" w:type="dxa"/>
          </w:tcPr>
          <w:p w:rsidR="007F54A1" w:rsidRPr="00D352A1" w:rsidRDefault="007F54A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7F54A1" w:rsidRPr="00D352A1" w:rsidRDefault="007F54A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7F54A1" w:rsidRPr="00D352A1" w:rsidRDefault="007F54A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54A1" w:rsidRPr="00D352A1" w:rsidRDefault="007F54A1" w:rsidP="00D12C75">
            <w:pPr>
              <w:rPr>
                <w:sz w:val="20"/>
                <w:szCs w:val="20"/>
              </w:rPr>
            </w:pPr>
          </w:p>
        </w:tc>
      </w:tr>
      <w:tr w:rsidR="0061459C" w:rsidRPr="00D352A1" w:rsidTr="000D37BF">
        <w:trPr>
          <w:trHeight w:val="170"/>
        </w:trPr>
        <w:tc>
          <w:tcPr>
            <w:tcW w:w="467" w:type="dxa"/>
            <w:shd w:val="clear" w:color="auto" w:fill="A6A6A6" w:themeFill="background1" w:themeFillShade="A6"/>
            <w:vAlign w:val="center"/>
          </w:tcPr>
          <w:p w:rsidR="00CD4688" w:rsidRPr="00D352A1" w:rsidRDefault="00CD4688" w:rsidP="00CD4688">
            <w:pPr>
              <w:rPr>
                <w:b/>
                <w:sz w:val="20"/>
                <w:szCs w:val="20"/>
              </w:rPr>
            </w:pPr>
          </w:p>
        </w:tc>
        <w:tc>
          <w:tcPr>
            <w:tcW w:w="4501" w:type="dxa"/>
            <w:shd w:val="clear" w:color="auto" w:fill="A6A6A6" w:themeFill="background1" w:themeFillShade="A6"/>
            <w:vAlign w:val="center"/>
          </w:tcPr>
          <w:p w:rsidR="0061459C" w:rsidRPr="00D352A1" w:rsidRDefault="0061459C" w:rsidP="00E242F4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</w:tr>
      <w:tr w:rsidR="0061459C" w:rsidRPr="00D352A1" w:rsidTr="000D37BF">
        <w:trPr>
          <w:trHeight w:val="530"/>
        </w:trPr>
        <w:tc>
          <w:tcPr>
            <w:tcW w:w="467" w:type="dxa"/>
            <w:vAlign w:val="center"/>
          </w:tcPr>
          <w:p w:rsidR="0061459C" w:rsidRPr="00D352A1" w:rsidRDefault="0061459C" w:rsidP="005429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1" w:type="dxa"/>
            <w:vAlign w:val="center"/>
          </w:tcPr>
          <w:p w:rsidR="0061459C" w:rsidRPr="00D352A1" w:rsidRDefault="0061459C" w:rsidP="00E242F4">
            <w:pPr>
              <w:rPr>
                <w:sz w:val="20"/>
                <w:szCs w:val="20"/>
              </w:rPr>
            </w:pPr>
            <w:r w:rsidRPr="00D352A1">
              <w:rPr>
                <w:b/>
                <w:sz w:val="20"/>
                <w:szCs w:val="20"/>
              </w:rPr>
              <w:t>END GOAL</w:t>
            </w: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</w:tr>
      <w:tr w:rsidR="0061459C" w:rsidRPr="00D352A1" w:rsidTr="00817A2C">
        <w:trPr>
          <w:trHeight w:val="1088"/>
        </w:trPr>
        <w:tc>
          <w:tcPr>
            <w:tcW w:w="467" w:type="dxa"/>
            <w:vAlign w:val="center"/>
          </w:tcPr>
          <w:p w:rsidR="0061459C" w:rsidRPr="00D352A1" w:rsidRDefault="00505834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724F5">
              <w:rPr>
                <w:sz w:val="20"/>
                <w:szCs w:val="20"/>
              </w:rPr>
              <w:t>0</w:t>
            </w:r>
          </w:p>
        </w:tc>
        <w:tc>
          <w:tcPr>
            <w:tcW w:w="4501" w:type="dxa"/>
            <w:vAlign w:val="center"/>
          </w:tcPr>
          <w:p w:rsidR="0061459C" w:rsidRPr="00D352A1" w:rsidRDefault="0061459C" w:rsidP="00E242F4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Use all the concepts in this unit to describe, analyze, and persist in solving problems</w:t>
            </w: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</w:tr>
    </w:tbl>
    <w:p w:rsidR="00E56981" w:rsidRDefault="00E56981" w:rsidP="003677B2"/>
    <w:sectPr w:rsidR="00E56981" w:rsidSect="004A12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Earwig Factory">
    <w:altName w:val="Californian FB"/>
    <w:charset w:val="00"/>
    <w:family w:val="auto"/>
    <w:pitch w:val="variable"/>
    <w:sig w:usb0="80000027" w:usb1="0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haroni">
    <w:altName w:val="Times New Roman"/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C3FBE"/>
    <w:multiLevelType w:val="hybridMultilevel"/>
    <w:tmpl w:val="18A0FC86"/>
    <w:lvl w:ilvl="0" w:tplc="DDB293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53E48"/>
    <w:multiLevelType w:val="hybridMultilevel"/>
    <w:tmpl w:val="52248180"/>
    <w:lvl w:ilvl="0" w:tplc="3B440C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3C"/>
    <w:rsid w:val="000078F6"/>
    <w:rsid w:val="00010A58"/>
    <w:rsid w:val="00045937"/>
    <w:rsid w:val="000531C9"/>
    <w:rsid w:val="0009468A"/>
    <w:rsid w:val="000D37BF"/>
    <w:rsid w:val="000D3804"/>
    <w:rsid w:val="000E730C"/>
    <w:rsid w:val="001517DA"/>
    <w:rsid w:val="00152751"/>
    <w:rsid w:val="00153D42"/>
    <w:rsid w:val="00162FBA"/>
    <w:rsid w:val="00163EAF"/>
    <w:rsid w:val="0016587A"/>
    <w:rsid w:val="001D1741"/>
    <w:rsid w:val="001E35E7"/>
    <w:rsid w:val="001E6801"/>
    <w:rsid w:val="00260FCF"/>
    <w:rsid w:val="00287D29"/>
    <w:rsid w:val="002C54EC"/>
    <w:rsid w:val="002E0098"/>
    <w:rsid w:val="002E44CC"/>
    <w:rsid w:val="0030086E"/>
    <w:rsid w:val="00315D76"/>
    <w:rsid w:val="00341F17"/>
    <w:rsid w:val="003677B2"/>
    <w:rsid w:val="003B25F5"/>
    <w:rsid w:val="003B52B2"/>
    <w:rsid w:val="003D4E30"/>
    <w:rsid w:val="00416BAC"/>
    <w:rsid w:val="00441AB7"/>
    <w:rsid w:val="004975B2"/>
    <w:rsid w:val="004A12F4"/>
    <w:rsid w:val="004C205A"/>
    <w:rsid w:val="004C397A"/>
    <w:rsid w:val="004D23C0"/>
    <w:rsid w:val="004F7E65"/>
    <w:rsid w:val="00505834"/>
    <w:rsid w:val="00521192"/>
    <w:rsid w:val="005277E9"/>
    <w:rsid w:val="005429C9"/>
    <w:rsid w:val="0055329F"/>
    <w:rsid w:val="00561BE5"/>
    <w:rsid w:val="005E2A30"/>
    <w:rsid w:val="006064AF"/>
    <w:rsid w:val="006115A9"/>
    <w:rsid w:val="0061459C"/>
    <w:rsid w:val="006440ED"/>
    <w:rsid w:val="00671667"/>
    <w:rsid w:val="00672E32"/>
    <w:rsid w:val="006B013F"/>
    <w:rsid w:val="006E49AF"/>
    <w:rsid w:val="006F39CB"/>
    <w:rsid w:val="00705667"/>
    <w:rsid w:val="00711CA9"/>
    <w:rsid w:val="007724F5"/>
    <w:rsid w:val="00775E55"/>
    <w:rsid w:val="007B7858"/>
    <w:rsid w:val="007D3799"/>
    <w:rsid w:val="007E7A2E"/>
    <w:rsid w:val="007F54A1"/>
    <w:rsid w:val="00817A2C"/>
    <w:rsid w:val="0086714B"/>
    <w:rsid w:val="00885FCC"/>
    <w:rsid w:val="00896132"/>
    <w:rsid w:val="008B6784"/>
    <w:rsid w:val="008C5272"/>
    <w:rsid w:val="008C7953"/>
    <w:rsid w:val="008D47BA"/>
    <w:rsid w:val="00930F98"/>
    <w:rsid w:val="009372C4"/>
    <w:rsid w:val="0094563D"/>
    <w:rsid w:val="009D6BC3"/>
    <w:rsid w:val="00A353C9"/>
    <w:rsid w:val="00A418BA"/>
    <w:rsid w:val="00A45255"/>
    <w:rsid w:val="00A73E99"/>
    <w:rsid w:val="00A90B72"/>
    <w:rsid w:val="00A92323"/>
    <w:rsid w:val="00B35287"/>
    <w:rsid w:val="00B53410"/>
    <w:rsid w:val="00BB56BF"/>
    <w:rsid w:val="00C119B8"/>
    <w:rsid w:val="00C5123C"/>
    <w:rsid w:val="00C5126A"/>
    <w:rsid w:val="00C661C7"/>
    <w:rsid w:val="00C7074A"/>
    <w:rsid w:val="00C866A0"/>
    <w:rsid w:val="00CC0E30"/>
    <w:rsid w:val="00CD4688"/>
    <w:rsid w:val="00D101D8"/>
    <w:rsid w:val="00D346FB"/>
    <w:rsid w:val="00D352A1"/>
    <w:rsid w:val="00D456EF"/>
    <w:rsid w:val="00D64B77"/>
    <w:rsid w:val="00D86F72"/>
    <w:rsid w:val="00D90E99"/>
    <w:rsid w:val="00DA07E4"/>
    <w:rsid w:val="00DB0280"/>
    <w:rsid w:val="00DB1CE3"/>
    <w:rsid w:val="00DB6EEC"/>
    <w:rsid w:val="00DC0BFE"/>
    <w:rsid w:val="00DD4202"/>
    <w:rsid w:val="00DF01A2"/>
    <w:rsid w:val="00DF5E70"/>
    <w:rsid w:val="00DF60E3"/>
    <w:rsid w:val="00E0096D"/>
    <w:rsid w:val="00E052D6"/>
    <w:rsid w:val="00E242F4"/>
    <w:rsid w:val="00E24BEF"/>
    <w:rsid w:val="00E56981"/>
    <w:rsid w:val="00E8098E"/>
    <w:rsid w:val="00E836B1"/>
    <w:rsid w:val="00EC6C36"/>
    <w:rsid w:val="00EF3AD5"/>
    <w:rsid w:val="00F023F0"/>
    <w:rsid w:val="00F07FCA"/>
    <w:rsid w:val="00F23426"/>
    <w:rsid w:val="00F3363A"/>
    <w:rsid w:val="00F3660E"/>
    <w:rsid w:val="00F3698D"/>
    <w:rsid w:val="00F53F1F"/>
    <w:rsid w:val="00F654FA"/>
    <w:rsid w:val="00FA1753"/>
    <w:rsid w:val="00FB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2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2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homa Body">
      <a:majorFont>
        <a:latin typeface="Aharoni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8C12-A4A3-493E-80DC-D1AA9206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EA</dc:creator>
  <cp:lastModifiedBy>SOLSCH Domain Administrator</cp:lastModifiedBy>
  <cp:revision>3</cp:revision>
  <cp:lastPrinted>2012-06-18T17:21:00Z</cp:lastPrinted>
  <dcterms:created xsi:type="dcterms:W3CDTF">2013-05-28T13:10:00Z</dcterms:created>
  <dcterms:modified xsi:type="dcterms:W3CDTF">2014-03-17T16:51:00Z</dcterms:modified>
</cp:coreProperties>
</file>